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D803D3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Нижненаратбаш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D803D3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ИЖНЕНАРАТБАШ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D803D3">
              <w:rPr>
                <w:rStyle w:val="ad"/>
                <w:noProof/>
                <w:sz w:val="24"/>
                <w:szCs w:val="24"/>
                <w:lang w:eastAsia="zh-CN" w:bidi="hi-IN"/>
              </w:rPr>
              <w:t>НИЖНЕНАРАТБАШ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3D1E2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3D1E2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D80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наратбаш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D80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наратбаш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D80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наратбаш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D80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наратбаш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D80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наратбаш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D803D3">
        <w:rPr>
          <w:sz w:val="28"/>
          <w:szCs w:val="28"/>
          <w:lang w:eastAsia="zh-CN" w:bidi="hi-IN"/>
        </w:rPr>
        <w:t>НИЖНЕНАРАТБАШ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D80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наратбаш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0A13E0">
        <w:trPr>
          <w:trHeight w:val="197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D803D3" w:rsidP="00CA17A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наратбаш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 w:rsidR="00CA17A1">
              <w:rPr>
                <w:rFonts w:ascii="Times New Roman" w:hAnsi="Times New Roman"/>
                <w:sz w:val="24"/>
                <w:szCs w:val="24"/>
              </w:rPr>
              <w:t>северо-восточ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0A13E0">
        <w:trPr>
          <w:trHeight w:val="83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D803D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</w:t>
            </w:r>
          </w:p>
        </w:tc>
      </w:tr>
      <w:tr w:rsidR="00A82A36" w:rsidTr="000A13E0">
        <w:trPr>
          <w:trHeight w:val="1159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CA17A1" w:rsidRDefault="00603FB9" w:rsidP="00D803D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D803D3">
              <w:rPr>
                <w:rFonts w:ascii="Times New Roman" w:hAnsi="Times New Roman"/>
                <w:sz w:val="24"/>
                <w:szCs w:val="24"/>
              </w:rPr>
              <w:t xml:space="preserve">Нижний </w:t>
            </w:r>
            <w:proofErr w:type="spellStart"/>
            <w:r w:rsidR="00D803D3">
              <w:rPr>
                <w:rFonts w:ascii="Times New Roman" w:hAnsi="Times New Roman"/>
                <w:sz w:val="24"/>
                <w:szCs w:val="24"/>
              </w:rPr>
              <w:t>Наратбаш</w:t>
            </w:r>
            <w:proofErr w:type="spellEnd"/>
          </w:p>
          <w:p w:rsidR="00D803D3" w:rsidRDefault="00D803D3" w:rsidP="00D803D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разово</w:t>
            </w:r>
            <w:proofErr w:type="spellEnd"/>
          </w:p>
          <w:p w:rsidR="00D803D3" w:rsidRDefault="00D803D3" w:rsidP="00D803D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анга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D803D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</w:tr>
      <w:tr w:rsidR="00A82A36" w:rsidTr="000A13E0">
        <w:trPr>
          <w:trHeight w:val="141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D803D3" w:rsidRDefault="00D803D3" w:rsidP="00D803D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иж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атбаш</w:t>
            </w:r>
            <w:proofErr w:type="spellEnd"/>
          </w:p>
          <w:p w:rsidR="00D803D3" w:rsidRDefault="00D803D3" w:rsidP="00D803D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разово</w:t>
            </w:r>
            <w:proofErr w:type="spellEnd"/>
          </w:p>
          <w:p w:rsidR="00A82A36" w:rsidRDefault="00D803D3" w:rsidP="00D803D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анга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D803D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  <w:p w:rsidR="00CA17A1" w:rsidRDefault="00D803D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  <w:p w:rsidR="00CA17A1" w:rsidRDefault="00D803D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A82A36" w:rsidTr="000A13E0">
        <w:trPr>
          <w:trHeight w:val="556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D803D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2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127E3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127E3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127E3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A13E0">
        <w:trPr>
          <w:trHeight w:val="55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127E3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5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127E3A" w:rsidRDefault="00127E3A" w:rsidP="00127E3A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иж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атбаш</w:t>
            </w:r>
            <w:proofErr w:type="spellEnd"/>
          </w:p>
          <w:p w:rsidR="00127E3A" w:rsidRDefault="00127E3A" w:rsidP="00127E3A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разово</w:t>
            </w:r>
            <w:proofErr w:type="spellEnd"/>
          </w:p>
          <w:p w:rsidR="00A82A36" w:rsidRDefault="00127E3A" w:rsidP="00127E3A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анга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3E0" w:rsidRDefault="00127E3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9</w:t>
            </w:r>
          </w:p>
          <w:p w:rsidR="00127E3A" w:rsidRDefault="00127E3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6</w:t>
            </w:r>
          </w:p>
          <w:p w:rsidR="00127E3A" w:rsidRDefault="00127E3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127E3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2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D803D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ижненаратбаш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D803D3">
        <w:rPr>
          <w:rFonts w:ascii="Times New Roman" w:hAnsi="Times New Roman"/>
          <w:sz w:val="24"/>
          <w:szCs w:val="24"/>
        </w:rPr>
        <w:t>Нижненаратбаш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51" w:rsidRDefault="00B43651" w:rsidP="00F56C74">
      <w:pPr>
        <w:spacing w:after="0" w:line="240" w:lineRule="auto"/>
      </w:pPr>
      <w:r>
        <w:separator/>
      </w:r>
    </w:p>
  </w:endnote>
  <w:endnote w:type="continuationSeparator" w:id="0">
    <w:p w:rsidR="00B43651" w:rsidRDefault="00B43651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3D3" w:rsidRPr="00F56C74" w:rsidRDefault="00D803D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127E3A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D803D3" w:rsidRDefault="00D803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51" w:rsidRDefault="00B43651" w:rsidP="00F56C74">
      <w:pPr>
        <w:spacing w:after="0" w:line="240" w:lineRule="auto"/>
      </w:pPr>
      <w:r>
        <w:separator/>
      </w:r>
    </w:p>
  </w:footnote>
  <w:footnote w:type="continuationSeparator" w:id="0">
    <w:p w:rsidR="00B43651" w:rsidRDefault="00B43651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43651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7302"/>
    <w:rsid w:val="00D74C9D"/>
    <w:rsid w:val="00D76DB4"/>
    <w:rsid w:val="00D778A2"/>
    <w:rsid w:val="00D803D3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692F-65A0-485C-830F-E5CC4FAE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702</Words>
  <Characters>3820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8:26:00Z</dcterms:created>
  <dcterms:modified xsi:type="dcterms:W3CDTF">2017-09-03T08:32:00Z</dcterms:modified>
</cp:coreProperties>
</file>